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2FDA" w14:textId="4D326EF1" w:rsidR="00803553" w:rsidRPr="00BA2DB4" w:rsidRDefault="00803553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FA6BD" w14:textId="77777777" w:rsidR="00BA2DB4" w:rsidRPr="00FF142D" w:rsidRDefault="00BA2DB4" w:rsidP="00BA2DB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32C8A2A" w14:textId="77777777" w:rsidR="00BA2DB4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5EBD1724" w14:textId="77777777" w:rsidR="00BA2DB4" w:rsidRPr="008D35AF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72DAE87" w14:textId="77777777" w:rsidR="00BA2DB4" w:rsidRPr="008D35AF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4E8D317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19B01D9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146CF963" w14:textId="51039880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Pr="00BA2DB4">
        <w:rPr>
          <w:rFonts w:ascii="Arial" w:hAnsi="Arial" w:cs="Arial"/>
          <w:b/>
          <w:sz w:val="20"/>
          <w:szCs w:val="20"/>
        </w:rPr>
        <w:t>Utrzymanie terenów zielonych, parkingów, alejek, bud. gosp.  na terenie Nadleśnictwa Białowieża w 202</w:t>
      </w:r>
      <w:r w:rsidR="00405603">
        <w:rPr>
          <w:rFonts w:ascii="Arial" w:hAnsi="Arial" w:cs="Arial"/>
          <w:b/>
          <w:sz w:val="20"/>
          <w:szCs w:val="20"/>
        </w:rPr>
        <w:t>3</w:t>
      </w:r>
      <w:r w:rsidRPr="00BA2DB4">
        <w:rPr>
          <w:rFonts w:ascii="Arial" w:hAnsi="Arial" w:cs="Arial"/>
          <w:b/>
          <w:sz w:val="20"/>
          <w:szCs w:val="20"/>
        </w:rPr>
  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0D47" w14:textId="45F03FBE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7E6F9E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7E6F9E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7E6F9E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51122D1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4159A6F3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276683F5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22E11304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FA33F18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24B84FDD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4DDCAA73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2583DD76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ED3CFFB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EDEC167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2AE5181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4798778" w14:textId="77777777" w:rsidR="00BA2DB4" w:rsidRPr="008D35AF" w:rsidRDefault="00BA2DB4" w:rsidP="00BA2D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54EFCF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624C02B9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114F5F" w14:textId="77777777" w:rsidR="00BA2DB4" w:rsidRPr="002845A0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A459BF" w14:textId="77777777" w:rsidR="00BA2DB4" w:rsidRPr="00BA2DB4" w:rsidRDefault="00BA2DB4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A2DB4" w:rsidRPr="00BA2DB4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8C33" w14:textId="77777777" w:rsidR="008403EB" w:rsidRDefault="008403EB" w:rsidP="008F2190">
      <w:pPr>
        <w:spacing w:after="0" w:line="240" w:lineRule="auto"/>
      </w:pPr>
      <w:r>
        <w:separator/>
      </w:r>
    </w:p>
  </w:endnote>
  <w:endnote w:type="continuationSeparator" w:id="0">
    <w:p w14:paraId="2086A526" w14:textId="77777777" w:rsidR="008403EB" w:rsidRDefault="008403EB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5BC7" w14:textId="77777777" w:rsidR="008403EB" w:rsidRDefault="008403EB" w:rsidP="008F2190">
      <w:pPr>
        <w:spacing w:after="0" w:line="240" w:lineRule="auto"/>
      </w:pPr>
      <w:r>
        <w:separator/>
      </w:r>
    </w:p>
  </w:footnote>
  <w:footnote w:type="continuationSeparator" w:id="0">
    <w:p w14:paraId="52A9BB18" w14:textId="77777777" w:rsidR="008403EB" w:rsidRDefault="008403EB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4D13" w14:textId="50929599" w:rsidR="008F2190" w:rsidRPr="006D4EB6" w:rsidRDefault="00B97853" w:rsidP="00405603">
    <w:pPr>
      <w:pStyle w:val="Nagwek"/>
      <w:tabs>
        <w:tab w:val="clear" w:pos="4536"/>
        <w:tab w:val="clear" w:pos="9072"/>
      </w:tabs>
      <w:ind w:right="-602"/>
      <w:rPr>
        <w:rFonts w:ascii="Cambria" w:hAnsi="Cambria"/>
        <w:sz w:val="18"/>
        <w:szCs w:val="18"/>
      </w:rPr>
    </w:pPr>
    <w:r w:rsidRPr="00B97853">
      <w:rPr>
        <w:rFonts w:ascii="Cambria" w:hAnsi="Cambria"/>
        <w:sz w:val="18"/>
        <w:szCs w:val="18"/>
      </w:rPr>
      <w:t>S.270.</w:t>
    </w:r>
    <w:r w:rsidR="00405603">
      <w:rPr>
        <w:rFonts w:ascii="Cambria" w:hAnsi="Cambria"/>
        <w:sz w:val="18"/>
        <w:szCs w:val="18"/>
      </w:rPr>
      <w:t>8</w:t>
    </w:r>
    <w:r w:rsidRPr="00B97853">
      <w:rPr>
        <w:rFonts w:ascii="Cambria" w:hAnsi="Cambria"/>
        <w:sz w:val="18"/>
        <w:szCs w:val="18"/>
      </w:rPr>
      <w:t>.202</w:t>
    </w:r>
    <w:r w:rsidR="00405603">
      <w:rPr>
        <w:rFonts w:ascii="Cambria" w:hAnsi="Cambria"/>
        <w:sz w:val="18"/>
        <w:szCs w:val="18"/>
      </w:rPr>
      <w:t>2</w:t>
    </w:r>
    <w:r w:rsidRPr="00B97853">
      <w:rPr>
        <w:rFonts w:ascii="Cambria" w:hAnsi="Cambria"/>
        <w:sz w:val="18"/>
        <w:szCs w:val="18"/>
      </w:rPr>
      <w:t xml:space="preserve"> Utrzymanie terenów zielonych, parkingów, alejek, bud. gosp.  na terenie</w:t>
    </w:r>
    <w:r w:rsidR="00405603">
      <w:rPr>
        <w:rFonts w:ascii="Cambria" w:hAnsi="Cambria"/>
        <w:sz w:val="18"/>
        <w:szCs w:val="18"/>
      </w:rPr>
      <w:t xml:space="preserve"> </w:t>
    </w:r>
    <w:r w:rsidRPr="00B97853">
      <w:rPr>
        <w:rFonts w:ascii="Cambria" w:hAnsi="Cambria"/>
        <w:sz w:val="18"/>
        <w:szCs w:val="18"/>
      </w:rPr>
      <w:t>Nadleśnictwa</w:t>
    </w:r>
    <w:r w:rsidR="00405603">
      <w:rPr>
        <w:rFonts w:ascii="Cambria" w:hAnsi="Cambria"/>
        <w:sz w:val="18"/>
        <w:szCs w:val="18"/>
      </w:rPr>
      <w:t xml:space="preserve"> Białowieża w 2023</w:t>
    </w:r>
    <w:r w:rsidR="00AE52F6">
      <w:rPr>
        <w:rFonts w:ascii="Cambria" w:hAnsi="Cambria"/>
        <w:sz w:val="18"/>
        <w:szCs w:val="18"/>
      </w:rPr>
      <w:t xml:space="preserve">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80263">
    <w:abstractNumId w:val="0"/>
  </w:num>
  <w:num w:numId="2" w16cid:durableId="96704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2845A0"/>
    <w:rsid w:val="002A4F20"/>
    <w:rsid w:val="002E77D6"/>
    <w:rsid w:val="002F2C2C"/>
    <w:rsid w:val="002F4CBA"/>
    <w:rsid w:val="003A1263"/>
    <w:rsid w:val="003A7162"/>
    <w:rsid w:val="00404E2D"/>
    <w:rsid w:val="00405603"/>
    <w:rsid w:val="00437997"/>
    <w:rsid w:val="00480F0F"/>
    <w:rsid w:val="004A6620"/>
    <w:rsid w:val="00511A55"/>
    <w:rsid w:val="005569A5"/>
    <w:rsid w:val="005855AD"/>
    <w:rsid w:val="005F3056"/>
    <w:rsid w:val="0063668B"/>
    <w:rsid w:val="006D4EB6"/>
    <w:rsid w:val="006F039C"/>
    <w:rsid w:val="007110A3"/>
    <w:rsid w:val="00745CB7"/>
    <w:rsid w:val="007620C7"/>
    <w:rsid w:val="007C150D"/>
    <w:rsid w:val="007E6F9E"/>
    <w:rsid w:val="00803553"/>
    <w:rsid w:val="008403EB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AB54D4"/>
    <w:rsid w:val="00AE52F6"/>
    <w:rsid w:val="00B66D18"/>
    <w:rsid w:val="00B97853"/>
    <w:rsid w:val="00BA2DB4"/>
    <w:rsid w:val="00BC6F89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2E9-FD90-46D4-83F9-762A1E8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6</cp:revision>
  <cp:lastPrinted>2021-12-21T09:59:00Z</cp:lastPrinted>
  <dcterms:created xsi:type="dcterms:W3CDTF">2021-05-31T10:56:00Z</dcterms:created>
  <dcterms:modified xsi:type="dcterms:W3CDTF">2022-12-12T10:22:00Z</dcterms:modified>
</cp:coreProperties>
</file>